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8E36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CF0" w:rsidRPr="009A2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0D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D46E0" w:rsidRPr="000D46E0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Pr="000D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D46E0" w:rsidRPr="000D46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13F9D" w:rsidRPr="000D46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79D5" w:rsidRPr="000D46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46E0" w:rsidRPr="000D46E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D46E0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0D46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убличных слушаний с 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е о начале публичных слушаний были опубликованы в газете «Благовещенск» от </w:t>
      </w:r>
      <w:r w:rsidR="008E363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36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237E4D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0D46E0" w:rsidRPr="000D46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</w:t>
      </w:r>
      <w:bookmarkStart w:id="0" w:name="_GoBack"/>
      <w:bookmarkEnd w:id="0"/>
      <w:r w:rsidR="000D46E0" w:rsidRPr="000D46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3F9D" w:rsidRDefault="00E13F9D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7"/>
      <w:headerReference w:type="first" r:id="rId8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6E" w:rsidRDefault="0024306E">
      <w:pPr>
        <w:spacing w:after="0" w:line="240" w:lineRule="auto"/>
      </w:pPr>
      <w:r>
        <w:separator/>
      </w:r>
    </w:p>
  </w:endnote>
  <w:endnote w:type="continuationSeparator" w:id="0">
    <w:p w:rsidR="0024306E" w:rsidRDefault="002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6E" w:rsidRDefault="0024306E">
      <w:pPr>
        <w:spacing w:after="0" w:line="240" w:lineRule="auto"/>
      </w:pPr>
      <w:r>
        <w:separator/>
      </w:r>
    </w:p>
  </w:footnote>
  <w:footnote w:type="continuationSeparator" w:id="0">
    <w:p w:rsidR="0024306E" w:rsidRDefault="0024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7E4D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0D46E0"/>
    <w:rsid w:val="00116E59"/>
    <w:rsid w:val="00123E12"/>
    <w:rsid w:val="00135901"/>
    <w:rsid w:val="001874E9"/>
    <w:rsid w:val="001C05EC"/>
    <w:rsid w:val="001D07D7"/>
    <w:rsid w:val="00200B75"/>
    <w:rsid w:val="00237E4D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5248E8"/>
    <w:rsid w:val="00527D80"/>
    <w:rsid w:val="005371AD"/>
    <w:rsid w:val="005461F5"/>
    <w:rsid w:val="005B1B8D"/>
    <w:rsid w:val="005B5D8E"/>
    <w:rsid w:val="005C7450"/>
    <w:rsid w:val="00600A69"/>
    <w:rsid w:val="00605AA8"/>
    <w:rsid w:val="00626A87"/>
    <w:rsid w:val="006636BA"/>
    <w:rsid w:val="006661F3"/>
    <w:rsid w:val="006853E1"/>
    <w:rsid w:val="0071135A"/>
    <w:rsid w:val="00713A1C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E3637"/>
    <w:rsid w:val="008F0E71"/>
    <w:rsid w:val="009435C4"/>
    <w:rsid w:val="00971B54"/>
    <w:rsid w:val="009771C9"/>
    <w:rsid w:val="009A2CF0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008C8-1810-4DFC-972E-0A4AF00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D419-7C86-4BF9-9217-9BFCD092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74</cp:revision>
  <cp:lastPrinted>2019-12-02T03:47:00Z</cp:lastPrinted>
  <dcterms:created xsi:type="dcterms:W3CDTF">2018-05-23T06:46:00Z</dcterms:created>
  <dcterms:modified xsi:type="dcterms:W3CDTF">2019-12-02T03:48:00Z</dcterms:modified>
</cp:coreProperties>
</file>